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2395BCC8" w:rsidR="00AC155A" w:rsidRPr="00E53031" w:rsidRDefault="00C75236" w:rsidP="005B37EE">
      <w:pPr>
        <w:pStyle w:val="textocentralizado"/>
        <w:shd w:val="clear" w:color="auto" w:fill="F7CAAC" w:themeFill="accent2" w:themeFillTint="66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 w:rsidRPr="005B37EE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D84564" w:rsidRPr="005B37EE">
        <w:rPr>
          <w:rStyle w:val="Forte"/>
          <w:rFonts w:asciiTheme="minorHAnsi" w:hAnsiTheme="minorHAnsi" w:cstheme="minorHAnsi"/>
          <w:color w:val="000000"/>
        </w:rPr>
        <w:t>X</w:t>
      </w:r>
    </w:p>
    <w:p w14:paraId="10CF6620" w14:textId="2F1D65FC" w:rsidR="00C75236" w:rsidRPr="00E53031" w:rsidRDefault="00F951E5" w:rsidP="005B37EE">
      <w:pPr>
        <w:pStyle w:val="textocentralizado"/>
        <w:shd w:val="clear" w:color="auto" w:fill="F7CAAC" w:themeFill="accent2" w:themeFillTint="66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PLANO DE CURSO</w:t>
      </w:r>
    </w:p>
    <w:p w14:paraId="3034D42D" w14:textId="5CF6C6A0" w:rsidR="00F951E5" w:rsidRPr="00F951E5" w:rsidRDefault="00F951E5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pt-BR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F951E5" w:rsidRPr="00F951E5" w14:paraId="3CC67A14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21D32887" w14:textId="26DF555D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OME DO PROJETO</w:t>
            </w:r>
          </w:p>
        </w:tc>
      </w:tr>
      <w:tr w:rsidR="00F951E5" w:rsidRPr="00F951E5" w14:paraId="320A70DA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9FE7639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241EF89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4B76A919" w14:textId="57E04840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OME DO CURSO/PROGRAMA:</w:t>
            </w:r>
          </w:p>
        </w:tc>
      </w:tr>
      <w:tr w:rsidR="00F951E5" w:rsidRPr="00F951E5" w14:paraId="7BFA9984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A15A8D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4E60BC2A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568F313C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EMENTA:</w:t>
            </w:r>
            <w:r w:rsidRPr="00F951E5">
              <w:rPr>
                <w:rFonts w:cstheme="minorHAnsi"/>
                <w:sz w:val="24"/>
                <w:szCs w:val="24"/>
              </w:rPr>
              <w:t xml:space="preserve"> (faça um resumo do conteúdo do curso).</w:t>
            </w:r>
          </w:p>
        </w:tc>
      </w:tr>
      <w:tr w:rsidR="00F951E5" w:rsidRPr="00F951E5" w14:paraId="6B3A9CCE" w14:textId="77777777" w:rsidTr="00F951E5">
        <w:trPr>
          <w:trHeight w:val="1134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4EA3568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53D65802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429E7409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OBJETIVOS:</w:t>
            </w:r>
            <w:r w:rsidRPr="00F951E5">
              <w:rPr>
                <w:rFonts w:cstheme="minorHAnsi"/>
                <w:sz w:val="24"/>
                <w:szCs w:val="24"/>
              </w:rPr>
              <w:t xml:space="preserve"> (indique os objetivos gerais e específicos de seu curso).</w:t>
            </w:r>
          </w:p>
        </w:tc>
      </w:tr>
      <w:tr w:rsidR="00F951E5" w:rsidRPr="00F951E5" w14:paraId="18964CCE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067C8F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6E2311C7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590D4BD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METODOLOGIA: </w:t>
            </w:r>
            <w:r w:rsidRPr="00F951E5">
              <w:rPr>
                <w:rFonts w:cstheme="minorHAnsi"/>
                <w:sz w:val="24"/>
                <w:szCs w:val="24"/>
              </w:rPr>
              <w:t>(indique os métodos e técnicas utilizados em seu curso para atingir seus objetivos).</w:t>
            </w:r>
          </w:p>
        </w:tc>
      </w:tr>
      <w:tr w:rsidR="00F951E5" w:rsidRPr="00F951E5" w14:paraId="1F9853FD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E10A50A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3597E2FE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31DAE53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RECURSOS DIDÁTICOS: </w:t>
            </w:r>
            <w:r w:rsidRPr="00F951E5">
              <w:rPr>
                <w:rFonts w:cstheme="minorHAnsi"/>
                <w:sz w:val="24"/>
                <w:szCs w:val="24"/>
              </w:rPr>
              <w:t>(indique</w:t>
            </w:r>
            <w:r w:rsidRPr="00F951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51E5">
              <w:rPr>
                <w:rFonts w:cstheme="minorHAnsi"/>
                <w:sz w:val="24"/>
                <w:szCs w:val="24"/>
              </w:rPr>
              <w:t>os equipamentos ou materiais que serão utilizados no curso).</w:t>
            </w:r>
          </w:p>
        </w:tc>
      </w:tr>
      <w:tr w:rsidR="00F951E5" w:rsidRPr="00F951E5" w14:paraId="4AB06991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A5CF1A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50AFFA22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6CCEB2D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PERIODICIDADE</w:t>
            </w:r>
            <w:r w:rsidRPr="00F951E5">
              <w:rPr>
                <w:rFonts w:cstheme="minorHAnsi"/>
                <w:sz w:val="24"/>
                <w:szCs w:val="24"/>
              </w:rPr>
              <w:t>: (indique a duração do curso: dias, semanas ou meses).</w:t>
            </w:r>
          </w:p>
        </w:tc>
      </w:tr>
      <w:tr w:rsidR="00F951E5" w:rsidRPr="00F951E5" w14:paraId="14996984" w14:textId="77777777" w:rsidTr="00F951E5">
        <w:trPr>
          <w:trHeight w:val="567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696CF90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10BC6FC3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5C71B1BC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CARGA HORÁRIA: </w:t>
            </w:r>
            <w:r w:rsidRPr="00F951E5">
              <w:rPr>
                <w:rFonts w:cstheme="minorHAnsi"/>
                <w:sz w:val="24"/>
                <w:szCs w:val="24"/>
              </w:rPr>
              <w:t>(registre a forma como será a distribuição da carga horária do curso: dias, semanas ou meses)</w:t>
            </w:r>
          </w:p>
        </w:tc>
      </w:tr>
      <w:tr w:rsidR="00F951E5" w:rsidRPr="00F951E5" w14:paraId="6086E0BD" w14:textId="77777777" w:rsidTr="00F951E5">
        <w:trPr>
          <w:trHeight w:val="102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4641AC9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162476AC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3168A23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lastRenderedPageBreak/>
              <w:t xml:space="preserve">PÚBLICO ALVO: </w:t>
            </w:r>
            <w:r w:rsidRPr="00F951E5">
              <w:rPr>
                <w:rFonts w:cstheme="minorHAnsi"/>
                <w:sz w:val="24"/>
                <w:szCs w:val="24"/>
              </w:rPr>
              <w:t>(indique as características preferenciais do público a ser trabalhado. Ex.: nível de formação, sexo, faixa de renda, local de moradia, membro de uma comunidade ou grupo, etc.)</w:t>
            </w:r>
          </w:p>
        </w:tc>
      </w:tr>
      <w:tr w:rsidR="00F951E5" w:rsidRPr="00F951E5" w14:paraId="652BD25F" w14:textId="77777777" w:rsidTr="00F951E5">
        <w:tc>
          <w:tcPr>
            <w:tcW w:w="9072" w:type="dxa"/>
            <w:gridSpan w:val="2"/>
            <w:shd w:val="clear" w:color="auto" w:fill="FFFFFF"/>
            <w:vAlign w:val="center"/>
          </w:tcPr>
          <w:p w14:paraId="0FE951A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EED4E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6A7C3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913724C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72A1179A" w14:textId="7E5D58F8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FAIXA ETÁRIA:</w:t>
            </w:r>
          </w:p>
        </w:tc>
      </w:tr>
      <w:tr w:rsidR="00F951E5" w:rsidRPr="00F951E5" w14:paraId="054C82C1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867E86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2101EFD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6A14911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PRÉ–REQUISITOS PARA INSCRIÇÃO: </w:t>
            </w:r>
            <w:r w:rsidRPr="00F951E5">
              <w:rPr>
                <w:rFonts w:cstheme="minorHAnsi"/>
                <w:sz w:val="24"/>
                <w:szCs w:val="24"/>
              </w:rPr>
              <w:t>(indique o que é necessário para a participação no curso)</w:t>
            </w:r>
          </w:p>
        </w:tc>
      </w:tr>
      <w:tr w:rsidR="00F951E5" w:rsidRPr="00F951E5" w14:paraId="433594A0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1C59FC6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C7C2473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79938C59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ESTRATÉGIAS PARA AÇÕES DE ACESSIBILIDADE:</w:t>
            </w:r>
          </w:p>
        </w:tc>
      </w:tr>
      <w:tr w:rsidR="00F951E5" w:rsidRPr="00F951E5" w14:paraId="7CDCD660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513BC40C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F596D91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3F190ECC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ESTRATÉGIAS PARA PROMOÇÃO DO ACESSO A GRUPOS OU SEGMENTOS HISTORICAMENTE EM DESVANTAGEM </w:t>
            </w:r>
            <w:r w:rsidRPr="00F951E5">
              <w:rPr>
                <w:rFonts w:cstheme="minorHAnsi"/>
                <w:sz w:val="24"/>
                <w:szCs w:val="24"/>
              </w:rPr>
              <w:t>(neste contexto, este termo é utilizado para designar um conjunto amplo de possibilidades e referências a “povos específicos”, “segmentos vulnerabilizados”, “grupos desfavorecidos” ou “desprotegidos”, no sentido de não pertencerem aos grupos sociais historicamente assegurados pela proteção social brasileira)</w:t>
            </w:r>
          </w:p>
        </w:tc>
      </w:tr>
      <w:tr w:rsidR="00F951E5" w:rsidRPr="00F951E5" w14:paraId="50AB56B8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EA66631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D808225" w14:textId="77777777" w:rsidTr="00F951E5">
        <w:trPr>
          <w:trHeight w:val="227"/>
        </w:trPr>
        <w:tc>
          <w:tcPr>
            <w:tcW w:w="4536" w:type="dxa"/>
            <w:shd w:val="clear" w:color="auto" w:fill="F7CAAC" w:themeFill="accent2" w:themeFillTint="66"/>
            <w:vAlign w:val="center"/>
          </w:tcPr>
          <w:p w14:paraId="2139DDE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º DE TURMAS: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765BDED5" w14:textId="7A6C104D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º DE PARTICIPANTES POR TURMA:</w:t>
            </w:r>
          </w:p>
        </w:tc>
      </w:tr>
      <w:tr w:rsidR="00F951E5" w:rsidRPr="00F951E5" w14:paraId="1EB73662" w14:textId="77777777" w:rsidTr="00F951E5">
        <w:trPr>
          <w:trHeight w:val="644"/>
        </w:trPr>
        <w:tc>
          <w:tcPr>
            <w:tcW w:w="4536" w:type="dxa"/>
            <w:shd w:val="clear" w:color="auto" w:fill="auto"/>
            <w:vAlign w:val="center"/>
          </w:tcPr>
          <w:p w14:paraId="11C88DE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B029FBF" w14:textId="65C35609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44E92897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33DD1E88" w14:textId="77777777" w:rsidR="00F951E5" w:rsidRPr="00F951E5" w:rsidRDefault="00F951E5" w:rsidP="00F951E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AVALIAÇÃO</w:t>
            </w:r>
          </w:p>
        </w:tc>
      </w:tr>
      <w:tr w:rsidR="00F951E5" w:rsidRPr="00F951E5" w14:paraId="4E60B3A0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3FC6F2E3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1. Instrumento de avaliação dos participantes do curso</w:t>
            </w:r>
            <w:r w:rsidRPr="00F951E5">
              <w:rPr>
                <w:rFonts w:cstheme="minorHAnsi"/>
                <w:sz w:val="24"/>
                <w:szCs w:val="24"/>
              </w:rPr>
              <w:t>:</w:t>
            </w:r>
            <w:r w:rsidRPr="00F951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51E5">
              <w:rPr>
                <w:rFonts w:cstheme="minorHAnsi"/>
                <w:sz w:val="24"/>
                <w:szCs w:val="24"/>
              </w:rPr>
              <w:t>(descreva a forma de avaliação do curso, indicando como os professores/oficineiros avaliarão os participantes)</w:t>
            </w:r>
          </w:p>
        </w:tc>
      </w:tr>
      <w:tr w:rsidR="00F951E5" w:rsidRPr="00F951E5" w14:paraId="6949E667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C919D3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7F791D6F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5318F4E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2. Instrumento de avaliação do curso:</w:t>
            </w:r>
            <w:r w:rsidRPr="00F951E5">
              <w:rPr>
                <w:rFonts w:cstheme="minorHAnsi"/>
                <w:sz w:val="24"/>
                <w:szCs w:val="24"/>
              </w:rPr>
              <w:t xml:space="preserve"> (descreva a forma como os participantes avaliarão o curso/oficina, opinando sobre os instrutores, material didático, organização da ação formativa, instalações, dentre outros)</w:t>
            </w:r>
          </w:p>
        </w:tc>
      </w:tr>
      <w:tr w:rsidR="00F951E5" w:rsidRPr="00F951E5" w14:paraId="06C19DF4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0479F9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B4A689C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4CD53B2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CERTIFICAÇÃO: </w:t>
            </w:r>
            <w:r w:rsidRPr="00F951E5">
              <w:rPr>
                <w:rFonts w:cstheme="minorHAnsi"/>
                <w:sz w:val="24"/>
                <w:szCs w:val="24"/>
              </w:rPr>
              <w:t>(indique quais os critérios para recebimento dos certificados)</w:t>
            </w:r>
          </w:p>
        </w:tc>
      </w:tr>
      <w:tr w:rsidR="00F951E5" w:rsidRPr="00F951E5" w14:paraId="4BFBA83B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8756DA1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788F650F" w14:textId="77777777" w:rsidTr="00F951E5">
        <w:tc>
          <w:tcPr>
            <w:tcW w:w="9072" w:type="dxa"/>
            <w:gridSpan w:val="2"/>
            <w:shd w:val="clear" w:color="auto" w:fill="F7CAAC" w:themeFill="accent2" w:themeFillTint="66"/>
            <w:vAlign w:val="center"/>
          </w:tcPr>
          <w:p w14:paraId="1071CB4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lastRenderedPageBreak/>
              <w:t xml:space="preserve">REFERÊNCIAS: </w:t>
            </w:r>
            <w:r w:rsidRPr="00F951E5">
              <w:rPr>
                <w:rFonts w:cstheme="minorHAnsi"/>
                <w:sz w:val="24"/>
                <w:szCs w:val="24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</w:t>
            </w:r>
          </w:p>
        </w:tc>
      </w:tr>
      <w:tr w:rsidR="00F951E5" w:rsidRPr="00F951E5" w14:paraId="09C3EF11" w14:textId="77777777" w:rsidTr="00F951E5">
        <w:tc>
          <w:tcPr>
            <w:tcW w:w="9072" w:type="dxa"/>
            <w:gridSpan w:val="2"/>
            <w:shd w:val="clear" w:color="auto" w:fill="FFFFFF"/>
            <w:vAlign w:val="center"/>
          </w:tcPr>
          <w:p w14:paraId="3024F89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61BAB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44834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C6D064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95755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95330E" w14:textId="07B47147" w:rsidR="00D84564" w:rsidRDefault="00D84564" w:rsidP="00F951E5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o Vermelh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separate"/>
      </w:r>
      <w:r w:rsidR="006401C0">
        <w:rPr>
          <w:rFonts w:eastAsia="Times New Roman" w:cstheme="minorHAnsi"/>
          <w:noProof/>
          <w:color w:val="000000"/>
          <w:sz w:val="24"/>
          <w:szCs w:val="24"/>
          <w:lang w:eastAsia="pt-BR"/>
        </w:rPr>
        <w:t>13 de novembro de 202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end"/>
      </w:r>
    </w:p>
    <w:p w14:paraId="32AD79DB" w14:textId="1A319686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B685FC7" w14:textId="6E2F51F9" w:rsidR="00F951E5" w:rsidRDefault="00F951E5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868A0E3" w14:textId="77777777" w:rsidR="00F951E5" w:rsidRDefault="00F951E5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C2EF11" w14:textId="1E29DFD4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Assinatura do Agente Cultural Proponente</w:t>
      </w:r>
    </w:p>
    <w:p w14:paraId="0F1E70FD" w14:textId="10366562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Agente Cultural Proponente</w:t>
      </w:r>
    </w:p>
    <w:p w14:paraId="477C859B" w14:textId="77777777" w:rsidR="00D84564" w:rsidRDefault="00D84564" w:rsidP="00D8456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892456C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r w:rsidRPr="00F951E5">
        <w:rPr>
          <w:rFonts w:cstheme="minorHAnsi"/>
          <w:b/>
          <w:color w:val="FF0000"/>
          <w:sz w:val="24"/>
          <w:szCs w:val="24"/>
        </w:rPr>
        <w:t xml:space="preserve">Observação 1: </w:t>
      </w:r>
      <w:r w:rsidRPr="00F951E5">
        <w:rPr>
          <w:rFonts w:cstheme="minorHAnsi"/>
          <w:color w:val="FF0000"/>
          <w:sz w:val="24"/>
          <w:szCs w:val="24"/>
        </w:rPr>
        <w:t xml:space="preserve">Como modelo básico, todos os campos deste formulário deverão ser preenchidos, no entanto, o proponente poderá acrescentar outras informações que julgar necessárias. </w:t>
      </w:r>
    </w:p>
    <w:p w14:paraId="2E7E13EE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bookmarkStart w:id="0" w:name="_gjdgxs" w:colFirst="0" w:colLast="0"/>
      <w:bookmarkEnd w:id="0"/>
      <w:r w:rsidRPr="00F951E5">
        <w:rPr>
          <w:rFonts w:cstheme="minorHAnsi"/>
          <w:b/>
          <w:color w:val="FF0000"/>
          <w:sz w:val="24"/>
          <w:szCs w:val="24"/>
        </w:rPr>
        <w:t xml:space="preserve">Observação 2: </w:t>
      </w:r>
      <w:r w:rsidRPr="00F951E5">
        <w:rPr>
          <w:rFonts w:cstheme="minorHAnsi"/>
          <w:color w:val="FF0000"/>
          <w:sz w:val="24"/>
          <w:szCs w:val="24"/>
        </w:rPr>
        <w:t>O uso desta ferramenta de Plano de Curso contribuirá para uma melhor avaliação da proposta pedagógica do projeto.</w:t>
      </w:r>
    </w:p>
    <w:p w14:paraId="35CF672E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bookmarkStart w:id="1" w:name="_d5ijdrigjzl7" w:colFirst="0" w:colLast="0"/>
      <w:bookmarkEnd w:id="1"/>
      <w:r w:rsidRPr="00F951E5">
        <w:rPr>
          <w:rFonts w:cstheme="minorHAnsi"/>
          <w:b/>
          <w:color w:val="FF0000"/>
          <w:sz w:val="24"/>
          <w:szCs w:val="24"/>
        </w:rPr>
        <w:t xml:space="preserve">Observação 3: </w:t>
      </w:r>
      <w:r w:rsidRPr="00F951E5">
        <w:rPr>
          <w:rFonts w:cstheme="minorHAnsi"/>
          <w:color w:val="FF0000"/>
          <w:sz w:val="24"/>
          <w:szCs w:val="24"/>
        </w:rPr>
        <w:t>Caso a proposta seja constituída por mais de um curso, preencher uma ficha para cada curso.</w:t>
      </w:r>
    </w:p>
    <w:p w14:paraId="1E9BF5FC" w14:textId="77777777" w:rsidR="00D84564" w:rsidRPr="00E53031" w:rsidRDefault="00D84564" w:rsidP="00E53031">
      <w:pPr>
        <w:pStyle w:val="Default"/>
        <w:rPr>
          <w:rFonts w:asciiTheme="minorHAnsi" w:hAnsiTheme="minorHAnsi" w:cstheme="minorHAnsi"/>
        </w:rPr>
      </w:pPr>
    </w:p>
    <w:sectPr w:rsidR="00D84564" w:rsidRPr="00E53031" w:rsidSect="00F951E5">
      <w:headerReference w:type="default" r:id="rId8"/>
      <w:footerReference w:type="default" r:id="rId9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D497" w14:textId="77777777" w:rsidR="0093381B" w:rsidRDefault="0093381B" w:rsidP="00042D0B">
      <w:pPr>
        <w:spacing w:after="0" w:line="240" w:lineRule="auto"/>
      </w:pPr>
      <w:r>
        <w:separator/>
      </w:r>
    </w:p>
  </w:endnote>
  <w:endnote w:type="continuationSeparator" w:id="0">
    <w:p w14:paraId="5976B167" w14:textId="77777777" w:rsidR="0093381B" w:rsidRDefault="0093381B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869E" w14:textId="77777777" w:rsidR="0093381B" w:rsidRDefault="0093381B" w:rsidP="00042D0B">
      <w:pPr>
        <w:spacing w:after="0" w:line="240" w:lineRule="auto"/>
      </w:pPr>
      <w:r>
        <w:separator/>
      </w:r>
    </w:p>
  </w:footnote>
  <w:footnote w:type="continuationSeparator" w:id="0">
    <w:p w14:paraId="39588585" w14:textId="77777777" w:rsidR="0093381B" w:rsidRDefault="0093381B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422B5F85">
          <wp:simplePos x="0" y="0"/>
          <wp:positionH relativeFrom="page">
            <wp:posOffset>0</wp:posOffset>
          </wp:positionH>
          <wp:positionV relativeFrom="margin">
            <wp:posOffset>-1069145</wp:posOffset>
          </wp:positionV>
          <wp:extent cx="7561311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D7980"/>
    <w:multiLevelType w:val="multilevel"/>
    <w:tmpl w:val="C71E5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51E8F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82467"/>
    <w:rsid w:val="001A5EFC"/>
    <w:rsid w:val="001C13F4"/>
    <w:rsid w:val="001D4AF8"/>
    <w:rsid w:val="001F2D4C"/>
    <w:rsid w:val="001F3318"/>
    <w:rsid w:val="00202E68"/>
    <w:rsid w:val="00205C60"/>
    <w:rsid w:val="00212C38"/>
    <w:rsid w:val="00296EB5"/>
    <w:rsid w:val="002B68B6"/>
    <w:rsid w:val="002E547C"/>
    <w:rsid w:val="002F0FBC"/>
    <w:rsid w:val="00300EF3"/>
    <w:rsid w:val="00331C1B"/>
    <w:rsid w:val="003752E2"/>
    <w:rsid w:val="00390179"/>
    <w:rsid w:val="00402FA0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37EE"/>
    <w:rsid w:val="005B52FA"/>
    <w:rsid w:val="005C1BB4"/>
    <w:rsid w:val="005F4B11"/>
    <w:rsid w:val="006122F1"/>
    <w:rsid w:val="006401C0"/>
    <w:rsid w:val="006447A7"/>
    <w:rsid w:val="00661DC3"/>
    <w:rsid w:val="006868CC"/>
    <w:rsid w:val="006E5D7C"/>
    <w:rsid w:val="006E731D"/>
    <w:rsid w:val="006F0711"/>
    <w:rsid w:val="00724A2C"/>
    <w:rsid w:val="007A56D7"/>
    <w:rsid w:val="00897952"/>
    <w:rsid w:val="00932DAE"/>
    <w:rsid w:val="0093381B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404EC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E1194"/>
    <w:rsid w:val="00CF68A9"/>
    <w:rsid w:val="00D11500"/>
    <w:rsid w:val="00D55BCF"/>
    <w:rsid w:val="00D84564"/>
    <w:rsid w:val="00DA3AE9"/>
    <w:rsid w:val="00DB2CF0"/>
    <w:rsid w:val="00DB56B1"/>
    <w:rsid w:val="00DD338B"/>
    <w:rsid w:val="00E401E5"/>
    <w:rsid w:val="00E46252"/>
    <w:rsid w:val="00E53031"/>
    <w:rsid w:val="00E56AF8"/>
    <w:rsid w:val="00E63F11"/>
    <w:rsid w:val="00E735E5"/>
    <w:rsid w:val="00EA2355"/>
    <w:rsid w:val="00EC6C43"/>
    <w:rsid w:val="00ED2862"/>
    <w:rsid w:val="00F9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customStyle="1" w:styleId="Default">
    <w:name w:val="Default"/>
    <w:rsid w:val="00E5303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3</cp:revision>
  <cp:lastPrinted>2023-11-13T12:12:00Z</cp:lastPrinted>
  <dcterms:created xsi:type="dcterms:W3CDTF">2023-11-07T17:05:00Z</dcterms:created>
  <dcterms:modified xsi:type="dcterms:W3CDTF">2023-11-13T12:12:00Z</dcterms:modified>
</cp:coreProperties>
</file>